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DC00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2520">
        <w:rPr>
          <w:sz w:val="28"/>
          <w:szCs w:val="28"/>
        </w:rPr>
        <w:t>01.02</w:t>
      </w:r>
      <w:r w:rsidR="000A2DCC">
        <w:rPr>
          <w:sz w:val="28"/>
          <w:szCs w:val="28"/>
        </w:rPr>
        <w:t>.2018</w:t>
      </w:r>
      <w:r w:rsidR="003D7930">
        <w:rPr>
          <w:sz w:val="28"/>
          <w:szCs w:val="28"/>
        </w:rPr>
        <w:t xml:space="preserve">         </w:t>
      </w:r>
      <w:r w:rsidR="008A4DB7">
        <w:rPr>
          <w:sz w:val="28"/>
          <w:szCs w:val="28"/>
        </w:rPr>
        <w:t>70</w:t>
      </w:r>
    </w:p>
    <w:p w:rsidR="00B47524" w:rsidRDefault="00B47524" w:rsidP="00464B30">
      <w:pPr>
        <w:jc w:val="both"/>
        <w:rPr>
          <w:sz w:val="28"/>
          <w:szCs w:val="28"/>
        </w:rPr>
      </w:pPr>
      <w:bookmarkStart w:id="0" w:name="_GoBack"/>
    </w:p>
    <w:p w:rsidR="002536C9" w:rsidRDefault="002536C9" w:rsidP="002536C9">
      <w:pPr>
        <w:jc w:val="both"/>
      </w:pPr>
    </w:p>
    <w:p w:rsidR="00ED3F59" w:rsidRDefault="00ED3F59" w:rsidP="00ED3F59">
      <w:pPr>
        <w:jc w:val="both"/>
      </w:pPr>
    </w:p>
    <w:p w:rsidR="008A4DB7" w:rsidRDefault="008A4DB7" w:rsidP="008A4DB7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8A4DB7" w:rsidRDefault="008A4DB7" w:rsidP="008A4DB7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Березовского городского округа от 14.11.2013 №670 «Об утверждении </w:t>
      </w:r>
    </w:p>
    <w:p w:rsidR="008A4DB7" w:rsidRDefault="008A4DB7" w:rsidP="008A4DB7">
      <w:pPr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>муниципальной программы Березовского городского округа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423338">
        <w:rPr>
          <w:b/>
          <w:bCs/>
          <w:i/>
          <w:iCs/>
          <w:sz w:val="28"/>
          <w:szCs w:val="28"/>
        </w:rPr>
        <w:t>«Развитие</w:t>
      </w:r>
    </w:p>
    <w:p w:rsidR="008A4DB7" w:rsidRDefault="008A4DB7" w:rsidP="008A4DB7">
      <w:pPr>
        <w:shd w:val="clear" w:color="auto" w:fill="FFFFFF"/>
        <w:ind w:firstLine="709"/>
        <w:jc w:val="center"/>
        <w:rPr>
          <w:b/>
          <w:bCs/>
          <w:i/>
          <w:iCs/>
          <w:spacing w:val="-5"/>
          <w:sz w:val="28"/>
          <w:szCs w:val="28"/>
        </w:rPr>
      </w:pPr>
      <w:r w:rsidRPr="00423338">
        <w:rPr>
          <w:b/>
          <w:bCs/>
          <w:i/>
          <w:iCs/>
          <w:sz w:val="28"/>
          <w:szCs w:val="28"/>
        </w:rPr>
        <w:t xml:space="preserve"> и обеспечение эффективности деятельности администрации</w:t>
      </w:r>
      <w:r w:rsidRPr="00423338">
        <w:rPr>
          <w:b/>
          <w:bCs/>
          <w:i/>
          <w:iCs/>
          <w:spacing w:val="-5"/>
          <w:sz w:val="28"/>
          <w:szCs w:val="28"/>
        </w:rPr>
        <w:t xml:space="preserve"> </w:t>
      </w:r>
    </w:p>
    <w:p w:rsidR="008A4DB7" w:rsidRPr="00454F85" w:rsidRDefault="008A4DB7" w:rsidP="008A4DB7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5"/>
          <w:sz w:val="28"/>
          <w:szCs w:val="28"/>
        </w:rPr>
        <w:t>Березовского городского округа до 2020 года»</w:t>
      </w:r>
    </w:p>
    <w:p w:rsidR="008A4DB7" w:rsidRDefault="008A4DB7" w:rsidP="008A4DB7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8A4DB7" w:rsidRPr="00E83B28" w:rsidRDefault="008A4DB7" w:rsidP="008A4DB7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8A4DB7" w:rsidRPr="00C01692" w:rsidRDefault="008A4DB7" w:rsidP="008A4DB7">
      <w:pPr>
        <w:pStyle w:val="af5"/>
        <w:shd w:val="clear" w:color="auto" w:fill="FFFFFF"/>
        <w:spacing w:before="0" w:beforeAutospacing="0" w:after="0"/>
        <w:ind w:firstLine="709"/>
        <w:jc w:val="both"/>
        <w:rPr>
          <w:rFonts w:eastAsiaTheme="minorEastAsia"/>
          <w:sz w:val="28"/>
          <w:szCs w:val="28"/>
        </w:rPr>
      </w:pPr>
      <w:r w:rsidRPr="00C01692">
        <w:rPr>
          <w:rFonts w:eastAsiaTheme="minorEastAsia"/>
          <w:sz w:val="28"/>
          <w:szCs w:val="28"/>
        </w:rPr>
        <w:t xml:space="preserve">В соответствии со ст.179 Бюджетного кодекса Российской Федерации, решением Думы Березовского городского округа от 26.12.2017 №113 «О внесении изменений в решение Думы Березовского городского округа от 22.12.2016  №27  «Об утверждении  бюджета Березовского городского округа на на 2017 год и плановый период 2018 и 2019 годов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</w:t>
      </w:r>
      <w:r>
        <w:rPr>
          <w:rFonts w:eastAsiaTheme="minorEastAsia"/>
          <w:sz w:val="28"/>
          <w:szCs w:val="28"/>
        </w:rPr>
        <w:t>(</w:t>
      </w:r>
      <w:r w:rsidRPr="00C01692">
        <w:rPr>
          <w:rFonts w:eastAsiaTheme="minorEastAsia"/>
          <w:sz w:val="28"/>
          <w:szCs w:val="28"/>
        </w:rPr>
        <w:t>в редакции от 14.11.2016 №721</w:t>
      </w:r>
      <w:r>
        <w:rPr>
          <w:rFonts w:eastAsiaTheme="minorEastAsia"/>
          <w:sz w:val="28"/>
          <w:szCs w:val="28"/>
        </w:rPr>
        <w:t>)</w:t>
      </w:r>
      <w:r w:rsidRPr="00C01692">
        <w:rPr>
          <w:rFonts w:eastAsiaTheme="minorEastAsia"/>
          <w:sz w:val="28"/>
          <w:szCs w:val="28"/>
        </w:rPr>
        <w:t>,</w:t>
      </w:r>
    </w:p>
    <w:p w:rsidR="008A4DB7" w:rsidRPr="00C01692" w:rsidRDefault="008A4DB7" w:rsidP="008A4DB7">
      <w:pPr>
        <w:jc w:val="both"/>
        <w:rPr>
          <w:spacing w:val="-2"/>
          <w:sz w:val="28"/>
          <w:szCs w:val="28"/>
        </w:rPr>
      </w:pPr>
      <w:r w:rsidRPr="00C01692">
        <w:rPr>
          <w:spacing w:val="-2"/>
          <w:sz w:val="28"/>
          <w:szCs w:val="28"/>
        </w:rPr>
        <w:t>ПОСТАНОВЛЯЮ:</w:t>
      </w:r>
    </w:p>
    <w:p w:rsidR="008A4DB7" w:rsidRPr="00C01692" w:rsidRDefault="008A4DB7" w:rsidP="008A4DB7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C01692"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C01692">
        <w:rPr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C01692">
        <w:rPr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C01692">
        <w:rPr>
          <w:spacing w:val="-5"/>
          <w:sz w:val="28"/>
          <w:szCs w:val="28"/>
        </w:rPr>
        <w:t>Березовского городского округа до 2020 года» (в редакциях от 17.02.2014 №71, от 06.06.2014 №307, от 21.08.2014 №441, от 28.08.2014 №469, от 04.09.2014 №490, от 10.09.2014 №497, от 11.09.2014 №510, от 12.09.2014 №512</w:t>
      </w:r>
      <w:r>
        <w:rPr>
          <w:spacing w:val="-5"/>
          <w:sz w:val="28"/>
          <w:szCs w:val="28"/>
        </w:rPr>
        <w:t>,</w:t>
      </w:r>
      <w:r w:rsidRPr="00C01692">
        <w:rPr>
          <w:spacing w:val="-5"/>
          <w:sz w:val="28"/>
          <w:szCs w:val="28"/>
        </w:rPr>
        <w:t xml:space="preserve"> от 25.09.2014 №531, от 21.10.2014 №584, от 19.12.2014 №706, от 27.01.2015 №39, от 04.03.2015 №113, от 27.04.2015 №205, от 23.06.201</w:t>
      </w:r>
      <w:r>
        <w:rPr>
          <w:spacing w:val="-5"/>
          <w:sz w:val="28"/>
          <w:szCs w:val="28"/>
        </w:rPr>
        <w:t xml:space="preserve">5 №336, от 05.08.2015 №442-1, </w:t>
      </w:r>
      <w:r w:rsidRPr="00C01692">
        <w:rPr>
          <w:spacing w:val="-5"/>
          <w:sz w:val="28"/>
          <w:szCs w:val="28"/>
        </w:rPr>
        <w:t>от 04.09.2015 №501</w:t>
      </w:r>
      <w:r w:rsidRPr="00C01692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C01692">
        <w:rPr>
          <w:spacing w:val="-5"/>
          <w:sz w:val="28"/>
          <w:szCs w:val="28"/>
        </w:rPr>
        <w:t>30.10.2015 №641</w:t>
      </w:r>
      <w:r>
        <w:rPr>
          <w:spacing w:val="-5"/>
          <w:sz w:val="28"/>
          <w:szCs w:val="28"/>
        </w:rPr>
        <w:t>,</w:t>
      </w:r>
      <w:r w:rsidRPr="00C01692">
        <w:rPr>
          <w:spacing w:val="-5"/>
          <w:sz w:val="28"/>
          <w:szCs w:val="28"/>
        </w:rPr>
        <w:t xml:space="preserve"> от 24.12.2015 №756, от 24.12.2015 №75, 12.02.2016 №99, от 30.05.2016 №376</w:t>
      </w:r>
      <w:r>
        <w:rPr>
          <w:spacing w:val="-5"/>
          <w:sz w:val="28"/>
          <w:szCs w:val="28"/>
        </w:rPr>
        <w:t>,</w:t>
      </w:r>
      <w:r w:rsidRPr="00C01692">
        <w:rPr>
          <w:spacing w:val="-5"/>
          <w:sz w:val="28"/>
          <w:szCs w:val="28"/>
        </w:rPr>
        <w:t xml:space="preserve">  от 03.08.2016 №526</w:t>
      </w:r>
      <w:r w:rsidRPr="00C01692">
        <w:rPr>
          <w:b/>
          <w:bCs/>
          <w:i/>
          <w:iCs/>
          <w:color w:val="000000"/>
          <w:spacing w:val="-5"/>
          <w:sz w:val="28"/>
          <w:szCs w:val="28"/>
        </w:rPr>
        <w:t>,</w:t>
      </w:r>
      <w:r w:rsidRPr="00C01692">
        <w:rPr>
          <w:bCs/>
          <w:iCs/>
          <w:color w:val="000000"/>
          <w:spacing w:val="-5"/>
          <w:sz w:val="28"/>
          <w:szCs w:val="28"/>
        </w:rPr>
        <w:t xml:space="preserve"> от 03.08.2016 №526, от 06.12.2016 №766, от 10.02.2017 №91, от 13.02.2017 №94, от 17.07.2017 №485-1 и от 11.08.2017 №592-1, от 02.10.2017 №756, </w:t>
      </w:r>
      <w:r w:rsidRPr="00C01692">
        <w:rPr>
          <w:bCs/>
          <w:iCs/>
          <w:spacing w:val="-5"/>
          <w:sz w:val="28"/>
          <w:szCs w:val="28"/>
        </w:rPr>
        <w:t>от 13.10.2017 №788, от 13.10.2017 №795, от 28.12.2017 №1037):</w:t>
      </w:r>
    </w:p>
    <w:p w:rsidR="008A4DB7" w:rsidRPr="00C01692" w:rsidRDefault="008A4DB7" w:rsidP="008A4DB7">
      <w:pPr>
        <w:ind w:firstLine="709"/>
        <w:jc w:val="both"/>
        <w:rPr>
          <w:sz w:val="28"/>
          <w:szCs w:val="28"/>
        </w:rPr>
      </w:pPr>
      <w:r w:rsidRPr="00C01692">
        <w:rPr>
          <w:sz w:val="28"/>
          <w:szCs w:val="28"/>
        </w:rPr>
        <w:t>1.1.Графу вторую строки шестой «Объемы и источники финансирования муниципальной программы по годам реализации, тыс. руб.» Паспорта муниципальной программы к утвержденной постановлением муниципальной программе изложить в следующей редакции:</w:t>
      </w:r>
    </w:p>
    <w:p w:rsidR="008A4DB7" w:rsidRPr="00C01692" w:rsidRDefault="008A4DB7" w:rsidP="008A4DB7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4"/>
        <w:gridCol w:w="1134"/>
        <w:gridCol w:w="1276"/>
        <w:gridCol w:w="1134"/>
        <w:gridCol w:w="1134"/>
        <w:gridCol w:w="1134"/>
        <w:gridCol w:w="1134"/>
      </w:tblGrid>
      <w:tr w:rsidR="008A4DB7" w:rsidRPr="00C01692" w:rsidTr="00354792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>2020</w:t>
            </w:r>
          </w:p>
        </w:tc>
      </w:tr>
      <w:tr w:rsidR="008A4DB7" w:rsidRPr="00C01692" w:rsidTr="00354792">
        <w:trPr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>Федеральный бюджет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40 52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36 37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44 37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38 1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37 9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37 9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39 054,00</w:t>
            </w:r>
          </w:p>
        </w:tc>
      </w:tr>
      <w:tr w:rsidR="008A4DB7" w:rsidRPr="00C01692" w:rsidTr="00354792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lastRenderedPageBreak/>
              <w:t>Областной бюджет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210 93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299 879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546 20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352 02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164 75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153 84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121 749,90</w:t>
            </w:r>
          </w:p>
        </w:tc>
      </w:tr>
      <w:tr w:rsidR="008A4DB7" w:rsidRPr="00C01692" w:rsidTr="00354792"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 xml:space="preserve">Местный бюджет, </w:t>
            </w:r>
          </w:p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379 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467 3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518 54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7" w:rsidRPr="008A4DB7" w:rsidRDefault="008A4DB7" w:rsidP="00354792">
            <w:pPr>
              <w:jc w:val="center"/>
              <w:rPr>
                <w:sz w:val="20"/>
                <w:szCs w:val="20"/>
              </w:rPr>
            </w:pPr>
            <w:r w:rsidRPr="008A4DB7">
              <w:rPr>
                <w:sz w:val="20"/>
                <w:szCs w:val="20"/>
              </w:rPr>
              <w:t>51159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352 1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316 17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470 033,61</w:t>
            </w:r>
          </w:p>
        </w:tc>
      </w:tr>
      <w:tr w:rsidR="008A4DB7" w:rsidRPr="00C01692" w:rsidTr="00354792"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>Средства собственников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7" w:rsidRPr="008A4DB7" w:rsidRDefault="008A4DB7" w:rsidP="00354792">
            <w:pPr>
              <w:jc w:val="center"/>
              <w:rPr>
                <w:sz w:val="20"/>
                <w:szCs w:val="20"/>
              </w:rPr>
            </w:pPr>
            <w:r w:rsidRPr="008A4DB7">
              <w:rPr>
                <w:sz w:val="20"/>
                <w:szCs w:val="20"/>
              </w:rPr>
              <w:t>28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4DB7" w:rsidRPr="00C01692" w:rsidTr="00354792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B7" w:rsidRPr="00C01692" w:rsidRDefault="008A4DB7" w:rsidP="0035479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0169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631 05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803 65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1 109 1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B7" w:rsidRPr="008A4DB7" w:rsidRDefault="008A4DB7" w:rsidP="00354792">
            <w:pPr>
              <w:jc w:val="center"/>
              <w:rPr>
                <w:sz w:val="20"/>
                <w:szCs w:val="20"/>
              </w:rPr>
            </w:pPr>
            <w:r w:rsidRPr="008A4DB7">
              <w:rPr>
                <w:sz w:val="18"/>
              </w:rPr>
              <w:t>902 05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554 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507 97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DB7" w:rsidRPr="00C01692" w:rsidRDefault="008A4DB7" w:rsidP="00354792">
            <w:pPr>
              <w:jc w:val="center"/>
              <w:rPr>
                <w:color w:val="000000"/>
                <w:sz w:val="20"/>
                <w:szCs w:val="20"/>
              </w:rPr>
            </w:pPr>
            <w:r w:rsidRPr="00C01692">
              <w:rPr>
                <w:color w:val="000000"/>
                <w:sz w:val="20"/>
                <w:szCs w:val="20"/>
              </w:rPr>
              <w:t>630 837,51</w:t>
            </w:r>
          </w:p>
        </w:tc>
      </w:tr>
    </w:tbl>
    <w:p w:rsidR="008A4DB7" w:rsidRPr="00C01692" w:rsidRDefault="008A4DB7" w:rsidP="008A4DB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4DB7" w:rsidRPr="00C01692" w:rsidRDefault="008A4DB7" w:rsidP="008A4D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692">
        <w:rPr>
          <w:rFonts w:ascii="Times New Roman" w:hAnsi="Times New Roman" w:cs="Times New Roman"/>
          <w:sz w:val="28"/>
          <w:szCs w:val="28"/>
        </w:rPr>
        <w:t>1.2.</w:t>
      </w: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>1 к Программе в графе за 2017 г.:</w:t>
      </w:r>
    </w:p>
    <w:p w:rsidR="008A4DB7" w:rsidRPr="00C01692" w:rsidRDefault="008A4DB7" w:rsidP="008A4D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1.В</w:t>
      </w: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е 86 пункта 4.3.1 вместо «5» читать – «0»;</w:t>
      </w:r>
    </w:p>
    <w:p w:rsidR="008A4DB7" w:rsidRPr="00C01692" w:rsidRDefault="008A4DB7" w:rsidP="008A4D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>1.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е 89 пункта 4.3.4. вместо «1102» читать – «14364»;</w:t>
      </w:r>
    </w:p>
    <w:p w:rsidR="008A4DB7" w:rsidRPr="00C01692" w:rsidRDefault="008A4DB7" w:rsidP="008A4D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>1.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е 126 пункта 7.1.4 вместо «97» читать – «90»; </w:t>
      </w:r>
    </w:p>
    <w:p w:rsidR="008A4DB7" w:rsidRPr="00C01692" w:rsidRDefault="008A4DB7" w:rsidP="008A4D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>1.2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е 230 пункта 14.1.2 вместо «24» читать – «10»;</w:t>
      </w:r>
    </w:p>
    <w:p w:rsidR="008A4DB7" w:rsidRPr="00C01692" w:rsidRDefault="008A4DB7" w:rsidP="008A4D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>1.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е 231 пункта 14.1.3. вместо «10» читать – «1»;</w:t>
      </w:r>
    </w:p>
    <w:p w:rsidR="008A4DB7" w:rsidRPr="00C01692" w:rsidRDefault="008A4DB7" w:rsidP="008A4D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>1.2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е 233 пункта 14.2.1. вместо «10» читать – «0»;</w:t>
      </w:r>
    </w:p>
    <w:p w:rsidR="008A4DB7" w:rsidRDefault="008A4DB7" w:rsidP="008A4D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7.П</w:t>
      </w:r>
      <w:r w:rsidRPr="00C01692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у 7 «Развитие и модернизация коммунальной и жилищной инфраструктуры и выполнение мероприятий по энергосбережению» дополнить строками:</w:t>
      </w:r>
    </w:p>
    <w:p w:rsidR="008A4DB7" w:rsidRPr="00C01692" w:rsidRDefault="008A4DB7" w:rsidP="008A4D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700"/>
        <w:gridCol w:w="2620"/>
        <w:gridCol w:w="692"/>
        <w:gridCol w:w="276"/>
        <w:gridCol w:w="415"/>
        <w:gridCol w:w="414"/>
        <w:gridCol w:w="414"/>
        <w:gridCol w:w="414"/>
        <w:gridCol w:w="415"/>
        <w:gridCol w:w="414"/>
        <w:gridCol w:w="3149"/>
      </w:tblGrid>
      <w:tr w:rsidR="008A4DB7" w:rsidRPr="00C01692" w:rsidTr="00354792">
        <w:trPr>
          <w:trHeight w:val="1586"/>
        </w:trPr>
        <w:tc>
          <w:tcPr>
            <w:tcW w:w="700" w:type="dxa"/>
            <w:noWrap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7.9.</w:t>
            </w:r>
          </w:p>
        </w:tc>
        <w:tc>
          <w:tcPr>
            <w:tcW w:w="2620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Задача  7.9.                                                       Содействие в реализации мероприятий, направленных на строительство или реконструкцию систем и (или) объектов коммунальной инфраструктуры Березовского городского округа</w:t>
            </w:r>
          </w:p>
        </w:tc>
        <w:tc>
          <w:tcPr>
            <w:tcW w:w="692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 </w:t>
            </w:r>
          </w:p>
        </w:tc>
        <w:tc>
          <w:tcPr>
            <w:tcW w:w="276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 </w:t>
            </w:r>
          </w:p>
        </w:tc>
        <w:tc>
          <w:tcPr>
            <w:tcW w:w="415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 </w:t>
            </w:r>
          </w:p>
        </w:tc>
        <w:tc>
          <w:tcPr>
            <w:tcW w:w="414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 </w:t>
            </w:r>
          </w:p>
        </w:tc>
        <w:tc>
          <w:tcPr>
            <w:tcW w:w="414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 </w:t>
            </w:r>
          </w:p>
        </w:tc>
        <w:tc>
          <w:tcPr>
            <w:tcW w:w="414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 </w:t>
            </w:r>
          </w:p>
        </w:tc>
        <w:tc>
          <w:tcPr>
            <w:tcW w:w="415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 </w:t>
            </w:r>
          </w:p>
        </w:tc>
        <w:tc>
          <w:tcPr>
            <w:tcW w:w="414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 </w:t>
            </w:r>
          </w:p>
        </w:tc>
        <w:tc>
          <w:tcPr>
            <w:tcW w:w="3149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 </w:t>
            </w:r>
          </w:p>
        </w:tc>
      </w:tr>
      <w:tr w:rsidR="008A4DB7" w:rsidRPr="00C01692" w:rsidTr="00354792">
        <w:trPr>
          <w:trHeight w:val="1725"/>
        </w:trPr>
        <w:tc>
          <w:tcPr>
            <w:tcW w:w="700" w:type="dxa"/>
            <w:noWrap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7.9.1.</w:t>
            </w:r>
          </w:p>
        </w:tc>
        <w:tc>
          <w:tcPr>
            <w:tcW w:w="2620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Целевой показатель 1                    Количество концессионных соглашений</w:t>
            </w:r>
          </w:p>
        </w:tc>
        <w:tc>
          <w:tcPr>
            <w:tcW w:w="692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единицы</w:t>
            </w:r>
          </w:p>
        </w:tc>
        <w:tc>
          <w:tcPr>
            <w:tcW w:w="276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-</w:t>
            </w:r>
          </w:p>
        </w:tc>
        <w:tc>
          <w:tcPr>
            <w:tcW w:w="415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-</w:t>
            </w:r>
          </w:p>
        </w:tc>
        <w:tc>
          <w:tcPr>
            <w:tcW w:w="414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-</w:t>
            </w:r>
          </w:p>
        </w:tc>
        <w:tc>
          <w:tcPr>
            <w:tcW w:w="414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2</w:t>
            </w:r>
          </w:p>
        </w:tc>
        <w:tc>
          <w:tcPr>
            <w:tcW w:w="414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0</w:t>
            </w:r>
          </w:p>
        </w:tc>
        <w:tc>
          <w:tcPr>
            <w:tcW w:w="415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0</w:t>
            </w:r>
          </w:p>
        </w:tc>
        <w:tc>
          <w:tcPr>
            <w:tcW w:w="414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>0</w:t>
            </w:r>
          </w:p>
        </w:tc>
        <w:tc>
          <w:tcPr>
            <w:tcW w:w="3149" w:type="dxa"/>
            <w:hideMark/>
          </w:tcPr>
          <w:p w:rsidR="008A4DB7" w:rsidRPr="00C01692" w:rsidRDefault="008A4DB7" w:rsidP="00354792">
            <w:pPr>
              <w:rPr>
                <w:color w:val="262626" w:themeColor="text1" w:themeTint="D9"/>
                <w:sz w:val="18"/>
              </w:rPr>
            </w:pPr>
            <w:r w:rsidRPr="00C01692">
              <w:rPr>
                <w:color w:val="262626" w:themeColor="text1" w:themeTint="D9"/>
                <w:sz w:val="18"/>
              </w:rPr>
              <w:t xml:space="preserve">Постановление Правительства Свердловской </w:t>
            </w:r>
            <w:r>
              <w:rPr>
                <w:color w:val="262626" w:themeColor="text1" w:themeTint="D9"/>
                <w:sz w:val="18"/>
              </w:rPr>
              <w:t>области от 29 октября 2013 №1330-ПП «</w:t>
            </w:r>
            <w:r w:rsidRPr="00C01692">
              <w:rPr>
                <w:color w:val="262626" w:themeColor="text1" w:themeTint="D9"/>
                <w:sz w:val="18"/>
              </w:rPr>
              <w:t>Об утверждении государственной программы Свердловской области "Развитие жилищно-коммунального хозяйства и повышение энергетической эффективности в Свердловской области до 2020 года</w:t>
            </w:r>
            <w:r>
              <w:rPr>
                <w:color w:val="262626" w:themeColor="text1" w:themeTint="D9"/>
                <w:sz w:val="18"/>
              </w:rPr>
              <w:t>»</w:t>
            </w:r>
          </w:p>
        </w:tc>
      </w:tr>
    </w:tbl>
    <w:p w:rsidR="008A4DB7" w:rsidRDefault="008A4DB7" w:rsidP="008A4DB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4DB7" w:rsidRPr="00C01692" w:rsidRDefault="008A4DB7" w:rsidP="008A4DB7">
      <w:pPr>
        <w:shd w:val="clear" w:color="auto" w:fill="FFFFFF"/>
        <w:ind w:firstLine="709"/>
        <w:jc w:val="both"/>
        <w:rPr>
          <w:sz w:val="28"/>
          <w:szCs w:val="28"/>
        </w:rPr>
      </w:pPr>
      <w:r w:rsidRPr="00C01692">
        <w:rPr>
          <w:sz w:val="28"/>
          <w:szCs w:val="28"/>
        </w:rPr>
        <w:t>1.3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8A4DB7" w:rsidRPr="00C01692" w:rsidRDefault="008A4DB7" w:rsidP="008A4DB7">
      <w:pPr>
        <w:ind w:firstLine="709"/>
        <w:jc w:val="both"/>
        <w:rPr>
          <w:sz w:val="28"/>
          <w:szCs w:val="28"/>
        </w:rPr>
      </w:pPr>
      <w:r w:rsidRPr="00C01692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8A4DB7" w:rsidRPr="00C01692" w:rsidRDefault="008A4DB7" w:rsidP="008A4D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1692">
        <w:rPr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8A4DB7" w:rsidRPr="00C01692" w:rsidRDefault="008A4DB7" w:rsidP="008A4DB7">
      <w:pPr>
        <w:pStyle w:val="2"/>
        <w:spacing w:before="0"/>
        <w:rPr>
          <w:rFonts w:ascii="Times New Roman" w:hAnsi="Times New Roman" w:cs="Times New Roman"/>
          <w:b w:val="0"/>
          <w:bCs w:val="0"/>
        </w:rPr>
      </w:pPr>
    </w:p>
    <w:p w:rsidR="0001403D" w:rsidRPr="0001403D" w:rsidRDefault="0001403D" w:rsidP="0001403D">
      <w:pPr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bookmarkEnd w:id="0"/>
    <w:p w:rsidR="009F0B4F" w:rsidRDefault="002D34A6" w:rsidP="002D34A6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977E7B">
        <w:rPr>
          <w:sz w:val="28"/>
          <w:szCs w:val="28"/>
        </w:rPr>
        <w:t>Глава</w:t>
      </w:r>
      <w:r w:rsidRPr="00C43AE9">
        <w:rPr>
          <w:sz w:val="28"/>
          <w:szCs w:val="28"/>
        </w:rPr>
        <w:t xml:space="preserve"> Березовского</w:t>
      </w:r>
      <w:r>
        <w:rPr>
          <w:sz w:val="28"/>
          <w:szCs w:val="28"/>
        </w:rPr>
        <w:t xml:space="preserve"> городского округа,</w:t>
      </w:r>
    </w:p>
    <w:p w:rsidR="002D34A6" w:rsidRPr="002D34A6" w:rsidRDefault="002D34A6" w:rsidP="002D34A6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Е.Р. Писцов </w:t>
      </w:r>
    </w:p>
    <w:sectPr w:rsidR="002D34A6" w:rsidRPr="002D34A6" w:rsidSect="008A4DB7">
      <w:headerReference w:type="default" r:id="rId8"/>
      <w:pgSz w:w="11906" w:h="16838"/>
      <w:pgMar w:top="90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17" w:rsidRDefault="007D1917" w:rsidP="00102EBC">
      <w:r>
        <w:separator/>
      </w:r>
    </w:p>
  </w:endnote>
  <w:endnote w:type="continuationSeparator" w:id="1">
    <w:p w:rsidR="007D1917" w:rsidRDefault="007D191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17" w:rsidRDefault="007D1917" w:rsidP="00102EBC">
      <w:r>
        <w:separator/>
      </w:r>
    </w:p>
  </w:footnote>
  <w:footnote w:type="continuationSeparator" w:id="1">
    <w:p w:rsidR="007D1917" w:rsidRDefault="007D191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1B1934" w:rsidRDefault="006C577E">
        <w:pPr>
          <w:pStyle w:val="ab"/>
          <w:jc w:val="center"/>
        </w:pPr>
        <w:fldSimple w:instr=" PAGE   \* MERGEFORMAT ">
          <w:r w:rsidR="008A4DB7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7910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C07"/>
    <w:rsid w:val="0001640B"/>
    <w:rsid w:val="000168CB"/>
    <w:rsid w:val="000168FD"/>
    <w:rsid w:val="00017FA9"/>
    <w:rsid w:val="00020407"/>
    <w:rsid w:val="000207C4"/>
    <w:rsid w:val="000208F0"/>
    <w:rsid w:val="00021606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A59"/>
    <w:rsid w:val="00032740"/>
    <w:rsid w:val="00033834"/>
    <w:rsid w:val="00033936"/>
    <w:rsid w:val="00034846"/>
    <w:rsid w:val="00034A33"/>
    <w:rsid w:val="000355A2"/>
    <w:rsid w:val="000360E6"/>
    <w:rsid w:val="00036BC2"/>
    <w:rsid w:val="00037210"/>
    <w:rsid w:val="000372A0"/>
    <w:rsid w:val="000374EA"/>
    <w:rsid w:val="000379B5"/>
    <w:rsid w:val="00040D8F"/>
    <w:rsid w:val="000410BE"/>
    <w:rsid w:val="00041D20"/>
    <w:rsid w:val="00041EC9"/>
    <w:rsid w:val="00042DBD"/>
    <w:rsid w:val="0004313D"/>
    <w:rsid w:val="0004488E"/>
    <w:rsid w:val="0004533F"/>
    <w:rsid w:val="00045555"/>
    <w:rsid w:val="00045DD1"/>
    <w:rsid w:val="000463E3"/>
    <w:rsid w:val="00046AAC"/>
    <w:rsid w:val="00047D6A"/>
    <w:rsid w:val="00047F21"/>
    <w:rsid w:val="000503B2"/>
    <w:rsid w:val="0005057D"/>
    <w:rsid w:val="000518A5"/>
    <w:rsid w:val="00051E29"/>
    <w:rsid w:val="0005201D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315"/>
    <w:rsid w:val="00063A40"/>
    <w:rsid w:val="00063C3D"/>
    <w:rsid w:val="00066ABD"/>
    <w:rsid w:val="00067099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81CA0"/>
    <w:rsid w:val="00081F7A"/>
    <w:rsid w:val="00082712"/>
    <w:rsid w:val="00082BAE"/>
    <w:rsid w:val="00082CBF"/>
    <w:rsid w:val="00083CDE"/>
    <w:rsid w:val="00084C7D"/>
    <w:rsid w:val="0008625C"/>
    <w:rsid w:val="000865F7"/>
    <w:rsid w:val="00087855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A05EB"/>
    <w:rsid w:val="000A0F60"/>
    <w:rsid w:val="000A10B8"/>
    <w:rsid w:val="000A244B"/>
    <w:rsid w:val="000A2830"/>
    <w:rsid w:val="000A2DCC"/>
    <w:rsid w:val="000A377F"/>
    <w:rsid w:val="000A4637"/>
    <w:rsid w:val="000A54BE"/>
    <w:rsid w:val="000A67B4"/>
    <w:rsid w:val="000A6BF1"/>
    <w:rsid w:val="000A7432"/>
    <w:rsid w:val="000B0CE3"/>
    <w:rsid w:val="000B2329"/>
    <w:rsid w:val="000B2E82"/>
    <w:rsid w:val="000B310B"/>
    <w:rsid w:val="000B4001"/>
    <w:rsid w:val="000B6086"/>
    <w:rsid w:val="000B62C8"/>
    <w:rsid w:val="000B71B7"/>
    <w:rsid w:val="000B7442"/>
    <w:rsid w:val="000C02A0"/>
    <w:rsid w:val="000C07F4"/>
    <w:rsid w:val="000C09B4"/>
    <w:rsid w:val="000C3157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4221"/>
    <w:rsid w:val="000E4849"/>
    <w:rsid w:val="000E5632"/>
    <w:rsid w:val="000E68D5"/>
    <w:rsid w:val="000E7A95"/>
    <w:rsid w:val="000F1C3E"/>
    <w:rsid w:val="000F2292"/>
    <w:rsid w:val="000F3144"/>
    <w:rsid w:val="000F5773"/>
    <w:rsid w:val="000F610F"/>
    <w:rsid w:val="000F6F3F"/>
    <w:rsid w:val="000F71F0"/>
    <w:rsid w:val="000F72FF"/>
    <w:rsid w:val="00101DB8"/>
    <w:rsid w:val="00102226"/>
    <w:rsid w:val="00102353"/>
    <w:rsid w:val="001027A5"/>
    <w:rsid w:val="00102EBC"/>
    <w:rsid w:val="00103FCF"/>
    <w:rsid w:val="0010474A"/>
    <w:rsid w:val="00104C18"/>
    <w:rsid w:val="00104E2D"/>
    <w:rsid w:val="00105268"/>
    <w:rsid w:val="001066D8"/>
    <w:rsid w:val="001067C3"/>
    <w:rsid w:val="00106FFE"/>
    <w:rsid w:val="00107163"/>
    <w:rsid w:val="00107CDC"/>
    <w:rsid w:val="001107B8"/>
    <w:rsid w:val="00110B91"/>
    <w:rsid w:val="00111654"/>
    <w:rsid w:val="00111A31"/>
    <w:rsid w:val="001129DF"/>
    <w:rsid w:val="00112FBB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45A1"/>
    <w:rsid w:val="00124E23"/>
    <w:rsid w:val="0012544D"/>
    <w:rsid w:val="0012650F"/>
    <w:rsid w:val="001309A6"/>
    <w:rsid w:val="00130D82"/>
    <w:rsid w:val="001312C1"/>
    <w:rsid w:val="0013133A"/>
    <w:rsid w:val="00131BC2"/>
    <w:rsid w:val="00131D52"/>
    <w:rsid w:val="001326B4"/>
    <w:rsid w:val="00132D1E"/>
    <w:rsid w:val="00135140"/>
    <w:rsid w:val="00135C7D"/>
    <w:rsid w:val="00136856"/>
    <w:rsid w:val="001374BF"/>
    <w:rsid w:val="00137A87"/>
    <w:rsid w:val="00140EC7"/>
    <w:rsid w:val="00142A0B"/>
    <w:rsid w:val="001437E8"/>
    <w:rsid w:val="001463BC"/>
    <w:rsid w:val="001468EE"/>
    <w:rsid w:val="00147BF7"/>
    <w:rsid w:val="00151DD0"/>
    <w:rsid w:val="00153635"/>
    <w:rsid w:val="0015516A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2DA3"/>
    <w:rsid w:val="001838BC"/>
    <w:rsid w:val="00184164"/>
    <w:rsid w:val="001852BD"/>
    <w:rsid w:val="001861CF"/>
    <w:rsid w:val="00186791"/>
    <w:rsid w:val="001867E1"/>
    <w:rsid w:val="001909E8"/>
    <w:rsid w:val="00191461"/>
    <w:rsid w:val="001914D2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4AE3"/>
    <w:rsid w:val="001A6156"/>
    <w:rsid w:val="001A6644"/>
    <w:rsid w:val="001B1934"/>
    <w:rsid w:val="001B2A3E"/>
    <w:rsid w:val="001B2B38"/>
    <w:rsid w:val="001B2C9F"/>
    <w:rsid w:val="001B5D4B"/>
    <w:rsid w:val="001B6B3E"/>
    <w:rsid w:val="001B6C4C"/>
    <w:rsid w:val="001B7A07"/>
    <w:rsid w:val="001B7C5A"/>
    <w:rsid w:val="001C0EC0"/>
    <w:rsid w:val="001C4725"/>
    <w:rsid w:val="001C4880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574A"/>
    <w:rsid w:val="001E59CE"/>
    <w:rsid w:val="001E62F8"/>
    <w:rsid w:val="001E6BBD"/>
    <w:rsid w:val="001E7227"/>
    <w:rsid w:val="001E7E41"/>
    <w:rsid w:val="001F04E5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623"/>
    <w:rsid w:val="00202ED7"/>
    <w:rsid w:val="002032A2"/>
    <w:rsid w:val="002036C3"/>
    <w:rsid w:val="0020471E"/>
    <w:rsid w:val="00204DA7"/>
    <w:rsid w:val="00206724"/>
    <w:rsid w:val="00207751"/>
    <w:rsid w:val="0021113C"/>
    <w:rsid w:val="002114D8"/>
    <w:rsid w:val="00213566"/>
    <w:rsid w:val="00215453"/>
    <w:rsid w:val="002157AD"/>
    <w:rsid w:val="002158BB"/>
    <w:rsid w:val="00215E56"/>
    <w:rsid w:val="0021628D"/>
    <w:rsid w:val="00216341"/>
    <w:rsid w:val="00217AAE"/>
    <w:rsid w:val="00222927"/>
    <w:rsid w:val="0022396A"/>
    <w:rsid w:val="002244FD"/>
    <w:rsid w:val="0022593A"/>
    <w:rsid w:val="00225951"/>
    <w:rsid w:val="00225B96"/>
    <w:rsid w:val="00226F52"/>
    <w:rsid w:val="00226F56"/>
    <w:rsid w:val="002303D3"/>
    <w:rsid w:val="00230FC9"/>
    <w:rsid w:val="002333DC"/>
    <w:rsid w:val="002348D1"/>
    <w:rsid w:val="00235451"/>
    <w:rsid w:val="00235584"/>
    <w:rsid w:val="00235647"/>
    <w:rsid w:val="002373D6"/>
    <w:rsid w:val="002409B1"/>
    <w:rsid w:val="00240D8A"/>
    <w:rsid w:val="00241842"/>
    <w:rsid w:val="00241AC8"/>
    <w:rsid w:val="0024444E"/>
    <w:rsid w:val="00245768"/>
    <w:rsid w:val="002461C0"/>
    <w:rsid w:val="002471C0"/>
    <w:rsid w:val="00247A0E"/>
    <w:rsid w:val="00247CEB"/>
    <w:rsid w:val="002516F8"/>
    <w:rsid w:val="00251EC1"/>
    <w:rsid w:val="00252787"/>
    <w:rsid w:val="00252E74"/>
    <w:rsid w:val="002536C9"/>
    <w:rsid w:val="00253DC5"/>
    <w:rsid w:val="002544C3"/>
    <w:rsid w:val="00255A03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42C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5CC5"/>
    <w:rsid w:val="00275ECD"/>
    <w:rsid w:val="00276380"/>
    <w:rsid w:val="00277A8B"/>
    <w:rsid w:val="0028128D"/>
    <w:rsid w:val="00281532"/>
    <w:rsid w:val="00281A16"/>
    <w:rsid w:val="0028217C"/>
    <w:rsid w:val="00282375"/>
    <w:rsid w:val="0028409B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7025"/>
    <w:rsid w:val="002A007A"/>
    <w:rsid w:val="002A0AED"/>
    <w:rsid w:val="002A2E22"/>
    <w:rsid w:val="002A3C72"/>
    <w:rsid w:val="002A49D3"/>
    <w:rsid w:val="002A50EC"/>
    <w:rsid w:val="002A5D47"/>
    <w:rsid w:val="002A6432"/>
    <w:rsid w:val="002A69AD"/>
    <w:rsid w:val="002A72D4"/>
    <w:rsid w:val="002A73BC"/>
    <w:rsid w:val="002A7EA8"/>
    <w:rsid w:val="002A7FE6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7314"/>
    <w:rsid w:val="002D790F"/>
    <w:rsid w:val="002E0E12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4D56"/>
    <w:rsid w:val="00305B40"/>
    <w:rsid w:val="00305F6E"/>
    <w:rsid w:val="00306CB6"/>
    <w:rsid w:val="0031042F"/>
    <w:rsid w:val="00310498"/>
    <w:rsid w:val="00310931"/>
    <w:rsid w:val="003110AE"/>
    <w:rsid w:val="00312B43"/>
    <w:rsid w:val="0031350E"/>
    <w:rsid w:val="00313B72"/>
    <w:rsid w:val="003148CC"/>
    <w:rsid w:val="003154E7"/>
    <w:rsid w:val="00315CAD"/>
    <w:rsid w:val="00315D63"/>
    <w:rsid w:val="00316164"/>
    <w:rsid w:val="003167D5"/>
    <w:rsid w:val="00321678"/>
    <w:rsid w:val="00321D16"/>
    <w:rsid w:val="0032282C"/>
    <w:rsid w:val="003242B2"/>
    <w:rsid w:val="00325546"/>
    <w:rsid w:val="003261D7"/>
    <w:rsid w:val="003266D1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5195F"/>
    <w:rsid w:val="00352412"/>
    <w:rsid w:val="00352513"/>
    <w:rsid w:val="00353EA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F4B"/>
    <w:rsid w:val="003672AC"/>
    <w:rsid w:val="003706CC"/>
    <w:rsid w:val="00371854"/>
    <w:rsid w:val="00371BF1"/>
    <w:rsid w:val="00371E17"/>
    <w:rsid w:val="0037335B"/>
    <w:rsid w:val="00373815"/>
    <w:rsid w:val="0037479B"/>
    <w:rsid w:val="00374D3D"/>
    <w:rsid w:val="00375A7A"/>
    <w:rsid w:val="0037656A"/>
    <w:rsid w:val="0038008A"/>
    <w:rsid w:val="00380888"/>
    <w:rsid w:val="00380FBF"/>
    <w:rsid w:val="003831AF"/>
    <w:rsid w:val="003834E6"/>
    <w:rsid w:val="00385DDA"/>
    <w:rsid w:val="0038680F"/>
    <w:rsid w:val="00386E2B"/>
    <w:rsid w:val="00387956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97FA7"/>
    <w:rsid w:val="003A11DF"/>
    <w:rsid w:val="003A2A8D"/>
    <w:rsid w:val="003A2F9A"/>
    <w:rsid w:val="003A32FC"/>
    <w:rsid w:val="003A3C6F"/>
    <w:rsid w:val="003A4100"/>
    <w:rsid w:val="003A410D"/>
    <w:rsid w:val="003A4B5E"/>
    <w:rsid w:val="003A4E07"/>
    <w:rsid w:val="003A5BB5"/>
    <w:rsid w:val="003A7C34"/>
    <w:rsid w:val="003A7DB7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92D"/>
    <w:rsid w:val="003D232C"/>
    <w:rsid w:val="003D25F7"/>
    <w:rsid w:val="003D3D9F"/>
    <w:rsid w:val="003D4015"/>
    <w:rsid w:val="003D4554"/>
    <w:rsid w:val="003D7930"/>
    <w:rsid w:val="003E0178"/>
    <w:rsid w:val="003E0219"/>
    <w:rsid w:val="003E1616"/>
    <w:rsid w:val="003E25B3"/>
    <w:rsid w:val="003E272B"/>
    <w:rsid w:val="003E2F73"/>
    <w:rsid w:val="003E4B4D"/>
    <w:rsid w:val="003E56CA"/>
    <w:rsid w:val="003E5D1B"/>
    <w:rsid w:val="003E6361"/>
    <w:rsid w:val="003E77FB"/>
    <w:rsid w:val="003E792D"/>
    <w:rsid w:val="003F16D5"/>
    <w:rsid w:val="003F32E3"/>
    <w:rsid w:val="003F3C5D"/>
    <w:rsid w:val="003F4995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632"/>
    <w:rsid w:val="00410789"/>
    <w:rsid w:val="00411846"/>
    <w:rsid w:val="004120F9"/>
    <w:rsid w:val="00412D6B"/>
    <w:rsid w:val="004131FC"/>
    <w:rsid w:val="0041483C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E3B"/>
    <w:rsid w:val="00437B3F"/>
    <w:rsid w:val="0044057F"/>
    <w:rsid w:val="004408D9"/>
    <w:rsid w:val="00440E07"/>
    <w:rsid w:val="00441865"/>
    <w:rsid w:val="00441C8F"/>
    <w:rsid w:val="00441DB1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F8E"/>
    <w:rsid w:val="004875C5"/>
    <w:rsid w:val="0049068B"/>
    <w:rsid w:val="00490F42"/>
    <w:rsid w:val="004921C2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40B4"/>
    <w:rsid w:val="004A5D88"/>
    <w:rsid w:val="004A6214"/>
    <w:rsid w:val="004A72F6"/>
    <w:rsid w:val="004A769E"/>
    <w:rsid w:val="004A77B9"/>
    <w:rsid w:val="004A7861"/>
    <w:rsid w:val="004A78E7"/>
    <w:rsid w:val="004B1219"/>
    <w:rsid w:val="004B14C1"/>
    <w:rsid w:val="004B1CF1"/>
    <w:rsid w:val="004B483D"/>
    <w:rsid w:val="004B521F"/>
    <w:rsid w:val="004B5798"/>
    <w:rsid w:val="004B65E2"/>
    <w:rsid w:val="004B7172"/>
    <w:rsid w:val="004B7256"/>
    <w:rsid w:val="004B7E62"/>
    <w:rsid w:val="004B7E83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307B"/>
    <w:rsid w:val="004D3202"/>
    <w:rsid w:val="004D34D1"/>
    <w:rsid w:val="004D4C63"/>
    <w:rsid w:val="004D52B6"/>
    <w:rsid w:val="004D67AA"/>
    <w:rsid w:val="004D686B"/>
    <w:rsid w:val="004D6F43"/>
    <w:rsid w:val="004E1BF5"/>
    <w:rsid w:val="004E4A0A"/>
    <w:rsid w:val="004E5472"/>
    <w:rsid w:val="004E5D84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CC7"/>
    <w:rsid w:val="00516681"/>
    <w:rsid w:val="00520083"/>
    <w:rsid w:val="00520ABA"/>
    <w:rsid w:val="00520BEB"/>
    <w:rsid w:val="00521DCD"/>
    <w:rsid w:val="0052427D"/>
    <w:rsid w:val="00524A25"/>
    <w:rsid w:val="00526DFA"/>
    <w:rsid w:val="00526ED7"/>
    <w:rsid w:val="00527529"/>
    <w:rsid w:val="00531274"/>
    <w:rsid w:val="0053168B"/>
    <w:rsid w:val="00531961"/>
    <w:rsid w:val="00531DA8"/>
    <w:rsid w:val="005335AA"/>
    <w:rsid w:val="005348FE"/>
    <w:rsid w:val="00535C5B"/>
    <w:rsid w:val="00536B48"/>
    <w:rsid w:val="00537579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63E"/>
    <w:rsid w:val="005506EA"/>
    <w:rsid w:val="00550BD2"/>
    <w:rsid w:val="0055161A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5A3"/>
    <w:rsid w:val="005629B9"/>
    <w:rsid w:val="0056471A"/>
    <w:rsid w:val="00564E16"/>
    <w:rsid w:val="00565BBD"/>
    <w:rsid w:val="00570180"/>
    <w:rsid w:val="00570966"/>
    <w:rsid w:val="0057121A"/>
    <w:rsid w:val="00571630"/>
    <w:rsid w:val="00572083"/>
    <w:rsid w:val="005722B0"/>
    <w:rsid w:val="00574090"/>
    <w:rsid w:val="00575571"/>
    <w:rsid w:val="0058017B"/>
    <w:rsid w:val="00580584"/>
    <w:rsid w:val="00580744"/>
    <w:rsid w:val="005814EA"/>
    <w:rsid w:val="0058320E"/>
    <w:rsid w:val="005832CE"/>
    <w:rsid w:val="00583807"/>
    <w:rsid w:val="00583E1F"/>
    <w:rsid w:val="00584F0B"/>
    <w:rsid w:val="0058552D"/>
    <w:rsid w:val="00586C77"/>
    <w:rsid w:val="005870B5"/>
    <w:rsid w:val="0059280A"/>
    <w:rsid w:val="0059282A"/>
    <w:rsid w:val="005932C9"/>
    <w:rsid w:val="00593BA7"/>
    <w:rsid w:val="00595299"/>
    <w:rsid w:val="00596CF3"/>
    <w:rsid w:val="005977F6"/>
    <w:rsid w:val="005979C1"/>
    <w:rsid w:val="005979E7"/>
    <w:rsid w:val="00597E41"/>
    <w:rsid w:val="005A049D"/>
    <w:rsid w:val="005A1F10"/>
    <w:rsid w:val="005A2361"/>
    <w:rsid w:val="005A2DF8"/>
    <w:rsid w:val="005A455A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4A4"/>
    <w:rsid w:val="005D676F"/>
    <w:rsid w:val="005D6E21"/>
    <w:rsid w:val="005D73A8"/>
    <w:rsid w:val="005D7465"/>
    <w:rsid w:val="005E1230"/>
    <w:rsid w:val="005E1D9F"/>
    <w:rsid w:val="005E24D2"/>
    <w:rsid w:val="005E35C6"/>
    <w:rsid w:val="005E3FF6"/>
    <w:rsid w:val="005E6576"/>
    <w:rsid w:val="005E73C4"/>
    <w:rsid w:val="005E7D05"/>
    <w:rsid w:val="005F1151"/>
    <w:rsid w:val="005F1759"/>
    <w:rsid w:val="005F1D0F"/>
    <w:rsid w:val="005F2405"/>
    <w:rsid w:val="005F2586"/>
    <w:rsid w:val="005F2A73"/>
    <w:rsid w:val="005F30AE"/>
    <w:rsid w:val="005F363F"/>
    <w:rsid w:val="005F392F"/>
    <w:rsid w:val="005F4C65"/>
    <w:rsid w:val="005F4D54"/>
    <w:rsid w:val="005F6797"/>
    <w:rsid w:val="00601907"/>
    <w:rsid w:val="00601B7C"/>
    <w:rsid w:val="006024A5"/>
    <w:rsid w:val="0060251F"/>
    <w:rsid w:val="00603B07"/>
    <w:rsid w:val="00604FB3"/>
    <w:rsid w:val="00607999"/>
    <w:rsid w:val="00610468"/>
    <w:rsid w:val="006104EF"/>
    <w:rsid w:val="006105AE"/>
    <w:rsid w:val="006111A3"/>
    <w:rsid w:val="00613962"/>
    <w:rsid w:val="006153FA"/>
    <w:rsid w:val="00615711"/>
    <w:rsid w:val="00615773"/>
    <w:rsid w:val="006159FB"/>
    <w:rsid w:val="00615A63"/>
    <w:rsid w:val="00615CE5"/>
    <w:rsid w:val="006169EB"/>
    <w:rsid w:val="00616A29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C2"/>
    <w:rsid w:val="00641D35"/>
    <w:rsid w:val="00642688"/>
    <w:rsid w:val="00644754"/>
    <w:rsid w:val="00645405"/>
    <w:rsid w:val="006470A7"/>
    <w:rsid w:val="00647F19"/>
    <w:rsid w:val="00647F41"/>
    <w:rsid w:val="00651825"/>
    <w:rsid w:val="00653382"/>
    <w:rsid w:val="00653C5A"/>
    <w:rsid w:val="006561F6"/>
    <w:rsid w:val="0065786C"/>
    <w:rsid w:val="006604F0"/>
    <w:rsid w:val="006605CD"/>
    <w:rsid w:val="00661005"/>
    <w:rsid w:val="00661479"/>
    <w:rsid w:val="006619E8"/>
    <w:rsid w:val="00661DBE"/>
    <w:rsid w:val="00662082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4302"/>
    <w:rsid w:val="0068434A"/>
    <w:rsid w:val="00685B6C"/>
    <w:rsid w:val="00687150"/>
    <w:rsid w:val="00687C03"/>
    <w:rsid w:val="00690AAC"/>
    <w:rsid w:val="00693729"/>
    <w:rsid w:val="00694C5C"/>
    <w:rsid w:val="0069573B"/>
    <w:rsid w:val="006963F5"/>
    <w:rsid w:val="0069651C"/>
    <w:rsid w:val="00697E44"/>
    <w:rsid w:val="006A0E1C"/>
    <w:rsid w:val="006A1CDF"/>
    <w:rsid w:val="006A2D0C"/>
    <w:rsid w:val="006A3BB9"/>
    <w:rsid w:val="006A3C4A"/>
    <w:rsid w:val="006A3F4A"/>
    <w:rsid w:val="006A5656"/>
    <w:rsid w:val="006A5FC3"/>
    <w:rsid w:val="006A614A"/>
    <w:rsid w:val="006A627C"/>
    <w:rsid w:val="006A66F2"/>
    <w:rsid w:val="006A6B67"/>
    <w:rsid w:val="006A705A"/>
    <w:rsid w:val="006A7F4A"/>
    <w:rsid w:val="006B0F03"/>
    <w:rsid w:val="006B174D"/>
    <w:rsid w:val="006B191C"/>
    <w:rsid w:val="006B22B5"/>
    <w:rsid w:val="006B29AB"/>
    <w:rsid w:val="006B34C8"/>
    <w:rsid w:val="006B3B68"/>
    <w:rsid w:val="006B414E"/>
    <w:rsid w:val="006B5102"/>
    <w:rsid w:val="006B6E35"/>
    <w:rsid w:val="006C07DD"/>
    <w:rsid w:val="006C1720"/>
    <w:rsid w:val="006C2724"/>
    <w:rsid w:val="006C2A41"/>
    <w:rsid w:val="006C45D2"/>
    <w:rsid w:val="006C577E"/>
    <w:rsid w:val="006C67EF"/>
    <w:rsid w:val="006C6C17"/>
    <w:rsid w:val="006C6D64"/>
    <w:rsid w:val="006D09F6"/>
    <w:rsid w:val="006D22E3"/>
    <w:rsid w:val="006D282A"/>
    <w:rsid w:val="006D400A"/>
    <w:rsid w:val="006D4036"/>
    <w:rsid w:val="006D4231"/>
    <w:rsid w:val="006D48B1"/>
    <w:rsid w:val="006D4A99"/>
    <w:rsid w:val="006D71C2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95F"/>
    <w:rsid w:val="006F4D85"/>
    <w:rsid w:val="006F541A"/>
    <w:rsid w:val="006F5AF2"/>
    <w:rsid w:val="006F7052"/>
    <w:rsid w:val="007006A7"/>
    <w:rsid w:val="00700B42"/>
    <w:rsid w:val="00702EF7"/>
    <w:rsid w:val="00704CD5"/>
    <w:rsid w:val="007050F1"/>
    <w:rsid w:val="00707037"/>
    <w:rsid w:val="007110A1"/>
    <w:rsid w:val="00711C00"/>
    <w:rsid w:val="0071258D"/>
    <w:rsid w:val="00713905"/>
    <w:rsid w:val="00713FAB"/>
    <w:rsid w:val="007146D0"/>
    <w:rsid w:val="00716485"/>
    <w:rsid w:val="007165FE"/>
    <w:rsid w:val="007170DE"/>
    <w:rsid w:val="00717A08"/>
    <w:rsid w:val="0072114B"/>
    <w:rsid w:val="007216F0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CF5"/>
    <w:rsid w:val="007420E9"/>
    <w:rsid w:val="00742413"/>
    <w:rsid w:val="0074278F"/>
    <w:rsid w:val="00742B75"/>
    <w:rsid w:val="00745321"/>
    <w:rsid w:val="007461F0"/>
    <w:rsid w:val="00746453"/>
    <w:rsid w:val="0074694E"/>
    <w:rsid w:val="00750F8A"/>
    <w:rsid w:val="00751AEB"/>
    <w:rsid w:val="00757679"/>
    <w:rsid w:val="0076055D"/>
    <w:rsid w:val="00760CC3"/>
    <w:rsid w:val="00762860"/>
    <w:rsid w:val="00762F16"/>
    <w:rsid w:val="00763E5D"/>
    <w:rsid w:val="00764074"/>
    <w:rsid w:val="00765E24"/>
    <w:rsid w:val="0076772F"/>
    <w:rsid w:val="0076786D"/>
    <w:rsid w:val="00770877"/>
    <w:rsid w:val="00770CB0"/>
    <w:rsid w:val="00771E6F"/>
    <w:rsid w:val="00772626"/>
    <w:rsid w:val="00773046"/>
    <w:rsid w:val="00773736"/>
    <w:rsid w:val="00773790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3A13"/>
    <w:rsid w:val="007B660D"/>
    <w:rsid w:val="007B7166"/>
    <w:rsid w:val="007C0A6F"/>
    <w:rsid w:val="007C0AE1"/>
    <w:rsid w:val="007C2941"/>
    <w:rsid w:val="007C2F1B"/>
    <w:rsid w:val="007C41EE"/>
    <w:rsid w:val="007C4A0D"/>
    <w:rsid w:val="007C5237"/>
    <w:rsid w:val="007C6261"/>
    <w:rsid w:val="007C734E"/>
    <w:rsid w:val="007C7747"/>
    <w:rsid w:val="007C77E1"/>
    <w:rsid w:val="007C79F5"/>
    <w:rsid w:val="007C7B88"/>
    <w:rsid w:val="007D038E"/>
    <w:rsid w:val="007D1474"/>
    <w:rsid w:val="007D1917"/>
    <w:rsid w:val="007D2152"/>
    <w:rsid w:val="007D22CB"/>
    <w:rsid w:val="007D2A39"/>
    <w:rsid w:val="007D408A"/>
    <w:rsid w:val="007D501B"/>
    <w:rsid w:val="007D5AB6"/>
    <w:rsid w:val="007D6234"/>
    <w:rsid w:val="007D6467"/>
    <w:rsid w:val="007D6842"/>
    <w:rsid w:val="007D7E0B"/>
    <w:rsid w:val="007E1367"/>
    <w:rsid w:val="007E1471"/>
    <w:rsid w:val="007E234B"/>
    <w:rsid w:val="007E2A23"/>
    <w:rsid w:val="007E2BFC"/>
    <w:rsid w:val="007E3A93"/>
    <w:rsid w:val="007E5C92"/>
    <w:rsid w:val="007E5DE9"/>
    <w:rsid w:val="007E66D2"/>
    <w:rsid w:val="007E6994"/>
    <w:rsid w:val="007E6BED"/>
    <w:rsid w:val="007F1514"/>
    <w:rsid w:val="007F1786"/>
    <w:rsid w:val="007F337E"/>
    <w:rsid w:val="007F6EEA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2EEF"/>
    <w:rsid w:val="00813095"/>
    <w:rsid w:val="0081400C"/>
    <w:rsid w:val="0081494F"/>
    <w:rsid w:val="00814CDB"/>
    <w:rsid w:val="0081555C"/>
    <w:rsid w:val="0082033B"/>
    <w:rsid w:val="00820C07"/>
    <w:rsid w:val="008210DB"/>
    <w:rsid w:val="008212C1"/>
    <w:rsid w:val="0082336D"/>
    <w:rsid w:val="008233C6"/>
    <w:rsid w:val="008236FD"/>
    <w:rsid w:val="00823AE2"/>
    <w:rsid w:val="008258E1"/>
    <w:rsid w:val="00826098"/>
    <w:rsid w:val="00827C7C"/>
    <w:rsid w:val="008303E8"/>
    <w:rsid w:val="008304DF"/>
    <w:rsid w:val="0083071F"/>
    <w:rsid w:val="00830C64"/>
    <w:rsid w:val="00832CE2"/>
    <w:rsid w:val="00833F5B"/>
    <w:rsid w:val="00835BBE"/>
    <w:rsid w:val="008376BC"/>
    <w:rsid w:val="00840200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908"/>
    <w:rsid w:val="00850EA3"/>
    <w:rsid w:val="008512DE"/>
    <w:rsid w:val="008515F3"/>
    <w:rsid w:val="00851F57"/>
    <w:rsid w:val="008527C0"/>
    <w:rsid w:val="00852D42"/>
    <w:rsid w:val="00853091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72AA"/>
    <w:rsid w:val="00867C0F"/>
    <w:rsid w:val="008700F9"/>
    <w:rsid w:val="00871A3E"/>
    <w:rsid w:val="00871C03"/>
    <w:rsid w:val="00872575"/>
    <w:rsid w:val="00873008"/>
    <w:rsid w:val="008731B5"/>
    <w:rsid w:val="008741CC"/>
    <w:rsid w:val="008741D1"/>
    <w:rsid w:val="00875613"/>
    <w:rsid w:val="00875807"/>
    <w:rsid w:val="00876CED"/>
    <w:rsid w:val="00876E66"/>
    <w:rsid w:val="00877D9B"/>
    <w:rsid w:val="008812F5"/>
    <w:rsid w:val="008819C4"/>
    <w:rsid w:val="008819D1"/>
    <w:rsid w:val="00881F6D"/>
    <w:rsid w:val="00882022"/>
    <w:rsid w:val="00882C7A"/>
    <w:rsid w:val="00883575"/>
    <w:rsid w:val="00883690"/>
    <w:rsid w:val="00885708"/>
    <w:rsid w:val="008869F9"/>
    <w:rsid w:val="00886E34"/>
    <w:rsid w:val="0088731A"/>
    <w:rsid w:val="00887E9D"/>
    <w:rsid w:val="00887F20"/>
    <w:rsid w:val="00890ADD"/>
    <w:rsid w:val="00890E76"/>
    <w:rsid w:val="00891E43"/>
    <w:rsid w:val="00892B1D"/>
    <w:rsid w:val="00892C1E"/>
    <w:rsid w:val="008939A5"/>
    <w:rsid w:val="008957A5"/>
    <w:rsid w:val="00895F09"/>
    <w:rsid w:val="0089699B"/>
    <w:rsid w:val="00896CB6"/>
    <w:rsid w:val="0089757E"/>
    <w:rsid w:val="008A015E"/>
    <w:rsid w:val="008A135B"/>
    <w:rsid w:val="008A1671"/>
    <w:rsid w:val="008A2872"/>
    <w:rsid w:val="008A3E36"/>
    <w:rsid w:val="008A43FE"/>
    <w:rsid w:val="008A4DB7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942"/>
    <w:rsid w:val="008B49FA"/>
    <w:rsid w:val="008B4F75"/>
    <w:rsid w:val="008B5875"/>
    <w:rsid w:val="008B5F94"/>
    <w:rsid w:val="008B7A59"/>
    <w:rsid w:val="008B7B8B"/>
    <w:rsid w:val="008B7CD7"/>
    <w:rsid w:val="008C155A"/>
    <w:rsid w:val="008C24F5"/>
    <w:rsid w:val="008C2C00"/>
    <w:rsid w:val="008C3082"/>
    <w:rsid w:val="008C4AFB"/>
    <w:rsid w:val="008C4EF1"/>
    <w:rsid w:val="008C764F"/>
    <w:rsid w:val="008C7656"/>
    <w:rsid w:val="008C7FC4"/>
    <w:rsid w:val="008D1EF8"/>
    <w:rsid w:val="008D2770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FB6"/>
    <w:rsid w:val="008F02EE"/>
    <w:rsid w:val="008F0BF5"/>
    <w:rsid w:val="008F118E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E8D"/>
    <w:rsid w:val="00902FD1"/>
    <w:rsid w:val="009036AC"/>
    <w:rsid w:val="00904F36"/>
    <w:rsid w:val="0090601B"/>
    <w:rsid w:val="00906C84"/>
    <w:rsid w:val="00906CDB"/>
    <w:rsid w:val="0090756B"/>
    <w:rsid w:val="009078F5"/>
    <w:rsid w:val="0091199F"/>
    <w:rsid w:val="00913F04"/>
    <w:rsid w:val="009144A3"/>
    <w:rsid w:val="009204B9"/>
    <w:rsid w:val="00921DEC"/>
    <w:rsid w:val="00923B75"/>
    <w:rsid w:val="009245DB"/>
    <w:rsid w:val="00924E48"/>
    <w:rsid w:val="00925AD4"/>
    <w:rsid w:val="00926E33"/>
    <w:rsid w:val="00926E8C"/>
    <w:rsid w:val="00927ABB"/>
    <w:rsid w:val="00927C0D"/>
    <w:rsid w:val="009307B6"/>
    <w:rsid w:val="00932054"/>
    <w:rsid w:val="009335E7"/>
    <w:rsid w:val="009336A2"/>
    <w:rsid w:val="009355BE"/>
    <w:rsid w:val="00935D7E"/>
    <w:rsid w:val="00935FA3"/>
    <w:rsid w:val="0093652D"/>
    <w:rsid w:val="00936CB1"/>
    <w:rsid w:val="00937B97"/>
    <w:rsid w:val="00937FBB"/>
    <w:rsid w:val="00940F77"/>
    <w:rsid w:val="00940F99"/>
    <w:rsid w:val="009413E0"/>
    <w:rsid w:val="00941ABF"/>
    <w:rsid w:val="0094297D"/>
    <w:rsid w:val="00943D61"/>
    <w:rsid w:val="0094403E"/>
    <w:rsid w:val="00944061"/>
    <w:rsid w:val="00944B11"/>
    <w:rsid w:val="009468CC"/>
    <w:rsid w:val="00946F5E"/>
    <w:rsid w:val="0094796E"/>
    <w:rsid w:val="00951D28"/>
    <w:rsid w:val="009539DF"/>
    <w:rsid w:val="00953AF8"/>
    <w:rsid w:val="00954598"/>
    <w:rsid w:val="0095460C"/>
    <w:rsid w:val="009555F9"/>
    <w:rsid w:val="009561B3"/>
    <w:rsid w:val="0095784E"/>
    <w:rsid w:val="00957E0A"/>
    <w:rsid w:val="009602F9"/>
    <w:rsid w:val="00960867"/>
    <w:rsid w:val="0096088A"/>
    <w:rsid w:val="009610E7"/>
    <w:rsid w:val="0096345D"/>
    <w:rsid w:val="00963C87"/>
    <w:rsid w:val="00963D3C"/>
    <w:rsid w:val="00964499"/>
    <w:rsid w:val="0096544A"/>
    <w:rsid w:val="00966647"/>
    <w:rsid w:val="009673FC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E7B"/>
    <w:rsid w:val="00977EDB"/>
    <w:rsid w:val="009812AD"/>
    <w:rsid w:val="00981D45"/>
    <w:rsid w:val="0098201E"/>
    <w:rsid w:val="0098347A"/>
    <w:rsid w:val="00983992"/>
    <w:rsid w:val="0098520D"/>
    <w:rsid w:val="0098529C"/>
    <w:rsid w:val="00986A8A"/>
    <w:rsid w:val="00992D02"/>
    <w:rsid w:val="00993DE1"/>
    <w:rsid w:val="009959F7"/>
    <w:rsid w:val="00995A35"/>
    <w:rsid w:val="009966F9"/>
    <w:rsid w:val="00997452"/>
    <w:rsid w:val="00997CF4"/>
    <w:rsid w:val="009A04FA"/>
    <w:rsid w:val="009A101C"/>
    <w:rsid w:val="009A1085"/>
    <w:rsid w:val="009A33FE"/>
    <w:rsid w:val="009A4A8B"/>
    <w:rsid w:val="009A4C6C"/>
    <w:rsid w:val="009A4E1B"/>
    <w:rsid w:val="009A50A2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6318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1763"/>
    <w:rsid w:val="009D1C4B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579"/>
    <w:rsid w:val="009E07F5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3B6D"/>
    <w:rsid w:val="009F6608"/>
    <w:rsid w:val="009F7214"/>
    <w:rsid w:val="009F7B96"/>
    <w:rsid w:val="00A00FE8"/>
    <w:rsid w:val="00A01099"/>
    <w:rsid w:val="00A02B9E"/>
    <w:rsid w:val="00A0477A"/>
    <w:rsid w:val="00A10409"/>
    <w:rsid w:val="00A10E9C"/>
    <w:rsid w:val="00A1102B"/>
    <w:rsid w:val="00A111AD"/>
    <w:rsid w:val="00A1175A"/>
    <w:rsid w:val="00A11DCF"/>
    <w:rsid w:val="00A11F6A"/>
    <w:rsid w:val="00A130AF"/>
    <w:rsid w:val="00A13F05"/>
    <w:rsid w:val="00A15CA2"/>
    <w:rsid w:val="00A16748"/>
    <w:rsid w:val="00A219CA"/>
    <w:rsid w:val="00A22CCC"/>
    <w:rsid w:val="00A22DF1"/>
    <w:rsid w:val="00A23803"/>
    <w:rsid w:val="00A24FA2"/>
    <w:rsid w:val="00A2542E"/>
    <w:rsid w:val="00A2598D"/>
    <w:rsid w:val="00A27808"/>
    <w:rsid w:val="00A3065B"/>
    <w:rsid w:val="00A3118B"/>
    <w:rsid w:val="00A312EC"/>
    <w:rsid w:val="00A336E0"/>
    <w:rsid w:val="00A33E80"/>
    <w:rsid w:val="00A34404"/>
    <w:rsid w:val="00A43C47"/>
    <w:rsid w:val="00A43F37"/>
    <w:rsid w:val="00A4662C"/>
    <w:rsid w:val="00A51F38"/>
    <w:rsid w:val="00A525BB"/>
    <w:rsid w:val="00A525F4"/>
    <w:rsid w:val="00A529C5"/>
    <w:rsid w:val="00A52CF7"/>
    <w:rsid w:val="00A54DDE"/>
    <w:rsid w:val="00A5512D"/>
    <w:rsid w:val="00A5578F"/>
    <w:rsid w:val="00A6039F"/>
    <w:rsid w:val="00A60BCE"/>
    <w:rsid w:val="00A6162F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231A"/>
    <w:rsid w:val="00A73A6C"/>
    <w:rsid w:val="00A74235"/>
    <w:rsid w:val="00A743EE"/>
    <w:rsid w:val="00A77318"/>
    <w:rsid w:val="00A7797A"/>
    <w:rsid w:val="00A810E2"/>
    <w:rsid w:val="00A81CCC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BA3"/>
    <w:rsid w:val="00A94DAE"/>
    <w:rsid w:val="00A951A3"/>
    <w:rsid w:val="00A9618C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CC6"/>
    <w:rsid w:val="00AC5F2A"/>
    <w:rsid w:val="00AC6D66"/>
    <w:rsid w:val="00AC71DE"/>
    <w:rsid w:val="00AC7A94"/>
    <w:rsid w:val="00AD0942"/>
    <w:rsid w:val="00AD1880"/>
    <w:rsid w:val="00AD1EBF"/>
    <w:rsid w:val="00AD1FF0"/>
    <w:rsid w:val="00AD2AD6"/>
    <w:rsid w:val="00AD2AFB"/>
    <w:rsid w:val="00AD2D1D"/>
    <w:rsid w:val="00AD37F8"/>
    <w:rsid w:val="00AD457E"/>
    <w:rsid w:val="00AD4796"/>
    <w:rsid w:val="00AD47FD"/>
    <w:rsid w:val="00AD4DEB"/>
    <w:rsid w:val="00AD7E4C"/>
    <w:rsid w:val="00AE029E"/>
    <w:rsid w:val="00AE1D65"/>
    <w:rsid w:val="00AE2A61"/>
    <w:rsid w:val="00AE2AB5"/>
    <w:rsid w:val="00AE2DE3"/>
    <w:rsid w:val="00AE3872"/>
    <w:rsid w:val="00AE3DD0"/>
    <w:rsid w:val="00AE700E"/>
    <w:rsid w:val="00AE73C4"/>
    <w:rsid w:val="00AE7F2E"/>
    <w:rsid w:val="00AF28D4"/>
    <w:rsid w:val="00AF3096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9A3"/>
    <w:rsid w:val="00B1302C"/>
    <w:rsid w:val="00B136E6"/>
    <w:rsid w:val="00B13C3C"/>
    <w:rsid w:val="00B13CC4"/>
    <w:rsid w:val="00B17A12"/>
    <w:rsid w:val="00B20EEB"/>
    <w:rsid w:val="00B212E0"/>
    <w:rsid w:val="00B21529"/>
    <w:rsid w:val="00B2181A"/>
    <w:rsid w:val="00B21869"/>
    <w:rsid w:val="00B24405"/>
    <w:rsid w:val="00B2580A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7EDF"/>
    <w:rsid w:val="00B40DC5"/>
    <w:rsid w:val="00B41F49"/>
    <w:rsid w:val="00B420FA"/>
    <w:rsid w:val="00B42CE3"/>
    <w:rsid w:val="00B43C18"/>
    <w:rsid w:val="00B441B7"/>
    <w:rsid w:val="00B46058"/>
    <w:rsid w:val="00B47524"/>
    <w:rsid w:val="00B47811"/>
    <w:rsid w:val="00B50264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607AE"/>
    <w:rsid w:val="00B609A1"/>
    <w:rsid w:val="00B61726"/>
    <w:rsid w:val="00B63129"/>
    <w:rsid w:val="00B63846"/>
    <w:rsid w:val="00B6385F"/>
    <w:rsid w:val="00B64171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75E5"/>
    <w:rsid w:val="00B8006B"/>
    <w:rsid w:val="00B8015C"/>
    <w:rsid w:val="00B8129E"/>
    <w:rsid w:val="00B83BEE"/>
    <w:rsid w:val="00B849E2"/>
    <w:rsid w:val="00B85052"/>
    <w:rsid w:val="00B90588"/>
    <w:rsid w:val="00B90865"/>
    <w:rsid w:val="00B919C3"/>
    <w:rsid w:val="00B93758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80A"/>
    <w:rsid w:val="00BB3222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336A"/>
    <w:rsid w:val="00BC4243"/>
    <w:rsid w:val="00BC5C53"/>
    <w:rsid w:val="00BC6E8A"/>
    <w:rsid w:val="00BC705F"/>
    <w:rsid w:val="00BC7F3D"/>
    <w:rsid w:val="00BD22CD"/>
    <w:rsid w:val="00BD471E"/>
    <w:rsid w:val="00BD6B7F"/>
    <w:rsid w:val="00BE026D"/>
    <w:rsid w:val="00BE0B05"/>
    <w:rsid w:val="00BE1400"/>
    <w:rsid w:val="00BE16D7"/>
    <w:rsid w:val="00BE3407"/>
    <w:rsid w:val="00BE3636"/>
    <w:rsid w:val="00BE48D2"/>
    <w:rsid w:val="00BE51A7"/>
    <w:rsid w:val="00BE6AF9"/>
    <w:rsid w:val="00BE6C72"/>
    <w:rsid w:val="00BE7A86"/>
    <w:rsid w:val="00BE7F2A"/>
    <w:rsid w:val="00BE7F80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7CB1"/>
    <w:rsid w:val="00C205D4"/>
    <w:rsid w:val="00C209F0"/>
    <w:rsid w:val="00C21B24"/>
    <w:rsid w:val="00C23F3A"/>
    <w:rsid w:val="00C24175"/>
    <w:rsid w:val="00C24C17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6686"/>
    <w:rsid w:val="00C40005"/>
    <w:rsid w:val="00C4024E"/>
    <w:rsid w:val="00C42D11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387E"/>
    <w:rsid w:val="00C772D0"/>
    <w:rsid w:val="00C777E4"/>
    <w:rsid w:val="00C805B9"/>
    <w:rsid w:val="00C80988"/>
    <w:rsid w:val="00C82C7B"/>
    <w:rsid w:val="00C841E9"/>
    <w:rsid w:val="00C84829"/>
    <w:rsid w:val="00C8683B"/>
    <w:rsid w:val="00C87A1A"/>
    <w:rsid w:val="00C90DAF"/>
    <w:rsid w:val="00C91353"/>
    <w:rsid w:val="00C94033"/>
    <w:rsid w:val="00C9541A"/>
    <w:rsid w:val="00C95DCF"/>
    <w:rsid w:val="00C95FCA"/>
    <w:rsid w:val="00C9712C"/>
    <w:rsid w:val="00C97231"/>
    <w:rsid w:val="00C974AC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E33"/>
    <w:rsid w:val="00CC5721"/>
    <w:rsid w:val="00CC6BC7"/>
    <w:rsid w:val="00CC714A"/>
    <w:rsid w:val="00CD06FF"/>
    <w:rsid w:val="00CD1889"/>
    <w:rsid w:val="00CD2C01"/>
    <w:rsid w:val="00CD2C77"/>
    <w:rsid w:val="00CD4AAB"/>
    <w:rsid w:val="00CD4C6D"/>
    <w:rsid w:val="00CD4E6E"/>
    <w:rsid w:val="00CD5697"/>
    <w:rsid w:val="00CD7FDC"/>
    <w:rsid w:val="00CE1070"/>
    <w:rsid w:val="00CE253D"/>
    <w:rsid w:val="00CE4993"/>
    <w:rsid w:val="00CE5023"/>
    <w:rsid w:val="00CE6068"/>
    <w:rsid w:val="00CE6387"/>
    <w:rsid w:val="00CE6589"/>
    <w:rsid w:val="00CF198B"/>
    <w:rsid w:val="00CF1FBB"/>
    <w:rsid w:val="00CF223F"/>
    <w:rsid w:val="00CF374F"/>
    <w:rsid w:val="00CF4861"/>
    <w:rsid w:val="00CF4A36"/>
    <w:rsid w:val="00CF5465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28D"/>
    <w:rsid w:val="00D07702"/>
    <w:rsid w:val="00D11186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3EF"/>
    <w:rsid w:val="00D23CD1"/>
    <w:rsid w:val="00D24856"/>
    <w:rsid w:val="00D24BC2"/>
    <w:rsid w:val="00D2511E"/>
    <w:rsid w:val="00D2520E"/>
    <w:rsid w:val="00D255D5"/>
    <w:rsid w:val="00D25FC3"/>
    <w:rsid w:val="00D265C4"/>
    <w:rsid w:val="00D30811"/>
    <w:rsid w:val="00D30E31"/>
    <w:rsid w:val="00D3307A"/>
    <w:rsid w:val="00D33A9D"/>
    <w:rsid w:val="00D33B5B"/>
    <w:rsid w:val="00D33E43"/>
    <w:rsid w:val="00D34A06"/>
    <w:rsid w:val="00D3520A"/>
    <w:rsid w:val="00D36344"/>
    <w:rsid w:val="00D37502"/>
    <w:rsid w:val="00D4107A"/>
    <w:rsid w:val="00D41F90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279A"/>
    <w:rsid w:val="00D540F6"/>
    <w:rsid w:val="00D543EB"/>
    <w:rsid w:val="00D54A9D"/>
    <w:rsid w:val="00D5557C"/>
    <w:rsid w:val="00D55BD8"/>
    <w:rsid w:val="00D57CA6"/>
    <w:rsid w:val="00D61656"/>
    <w:rsid w:val="00D616B1"/>
    <w:rsid w:val="00D61C6D"/>
    <w:rsid w:val="00D63003"/>
    <w:rsid w:val="00D63521"/>
    <w:rsid w:val="00D636FE"/>
    <w:rsid w:val="00D65B24"/>
    <w:rsid w:val="00D674E3"/>
    <w:rsid w:val="00D70465"/>
    <w:rsid w:val="00D7075B"/>
    <w:rsid w:val="00D707E7"/>
    <w:rsid w:val="00D71CA6"/>
    <w:rsid w:val="00D72C7D"/>
    <w:rsid w:val="00D73265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C0E"/>
    <w:rsid w:val="00D865C3"/>
    <w:rsid w:val="00D866D5"/>
    <w:rsid w:val="00D90088"/>
    <w:rsid w:val="00D901DA"/>
    <w:rsid w:val="00D905CF"/>
    <w:rsid w:val="00D92636"/>
    <w:rsid w:val="00D9341C"/>
    <w:rsid w:val="00D9409A"/>
    <w:rsid w:val="00D9475D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CEA"/>
    <w:rsid w:val="00DA41B9"/>
    <w:rsid w:val="00DA435C"/>
    <w:rsid w:val="00DA4646"/>
    <w:rsid w:val="00DA5FD9"/>
    <w:rsid w:val="00DA6CBF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4453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2EB"/>
    <w:rsid w:val="00DD6CEF"/>
    <w:rsid w:val="00DD72FE"/>
    <w:rsid w:val="00DD76CE"/>
    <w:rsid w:val="00DE06F3"/>
    <w:rsid w:val="00DE27E8"/>
    <w:rsid w:val="00DE3FAC"/>
    <w:rsid w:val="00DE5891"/>
    <w:rsid w:val="00DE5B78"/>
    <w:rsid w:val="00DE5CDA"/>
    <w:rsid w:val="00DE5F6B"/>
    <w:rsid w:val="00DE6715"/>
    <w:rsid w:val="00DE6C07"/>
    <w:rsid w:val="00DE6E19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E00C8D"/>
    <w:rsid w:val="00E01E35"/>
    <w:rsid w:val="00E020B1"/>
    <w:rsid w:val="00E02B98"/>
    <w:rsid w:val="00E02FD0"/>
    <w:rsid w:val="00E03A41"/>
    <w:rsid w:val="00E043DD"/>
    <w:rsid w:val="00E045D6"/>
    <w:rsid w:val="00E0498D"/>
    <w:rsid w:val="00E05B09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1197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2520"/>
    <w:rsid w:val="00E82ABC"/>
    <w:rsid w:val="00E8332E"/>
    <w:rsid w:val="00E84C0E"/>
    <w:rsid w:val="00E85615"/>
    <w:rsid w:val="00E857F2"/>
    <w:rsid w:val="00E869BA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BC9"/>
    <w:rsid w:val="00EA3C62"/>
    <w:rsid w:val="00EA57E8"/>
    <w:rsid w:val="00EA59FC"/>
    <w:rsid w:val="00EA63FB"/>
    <w:rsid w:val="00EA7C2A"/>
    <w:rsid w:val="00EB0462"/>
    <w:rsid w:val="00EB10DC"/>
    <w:rsid w:val="00EB177A"/>
    <w:rsid w:val="00EB22FA"/>
    <w:rsid w:val="00EB283C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6094"/>
    <w:rsid w:val="00EC7C03"/>
    <w:rsid w:val="00ED0CFE"/>
    <w:rsid w:val="00ED2BF2"/>
    <w:rsid w:val="00ED3275"/>
    <w:rsid w:val="00ED3F59"/>
    <w:rsid w:val="00ED5AC2"/>
    <w:rsid w:val="00ED5BF1"/>
    <w:rsid w:val="00ED5C6E"/>
    <w:rsid w:val="00ED686B"/>
    <w:rsid w:val="00ED7936"/>
    <w:rsid w:val="00ED7C27"/>
    <w:rsid w:val="00EE1F88"/>
    <w:rsid w:val="00EE293B"/>
    <w:rsid w:val="00EE34DA"/>
    <w:rsid w:val="00EE499D"/>
    <w:rsid w:val="00EE7263"/>
    <w:rsid w:val="00EE72D8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9CD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4EAF"/>
    <w:rsid w:val="00F25825"/>
    <w:rsid w:val="00F25C2C"/>
    <w:rsid w:val="00F25EBB"/>
    <w:rsid w:val="00F25FB5"/>
    <w:rsid w:val="00F27657"/>
    <w:rsid w:val="00F27B3E"/>
    <w:rsid w:val="00F30A24"/>
    <w:rsid w:val="00F30D66"/>
    <w:rsid w:val="00F347D1"/>
    <w:rsid w:val="00F34966"/>
    <w:rsid w:val="00F34EC7"/>
    <w:rsid w:val="00F35528"/>
    <w:rsid w:val="00F365DE"/>
    <w:rsid w:val="00F37E23"/>
    <w:rsid w:val="00F41077"/>
    <w:rsid w:val="00F413AA"/>
    <w:rsid w:val="00F4170B"/>
    <w:rsid w:val="00F4191D"/>
    <w:rsid w:val="00F41A14"/>
    <w:rsid w:val="00F41CAC"/>
    <w:rsid w:val="00F44790"/>
    <w:rsid w:val="00F457D7"/>
    <w:rsid w:val="00F45C32"/>
    <w:rsid w:val="00F46C25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60"/>
    <w:rsid w:val="00F57E06"/>
    <w:rsid w:val="00F6051B"/>
    <w:rsid w:val="00F61578"/>
    <w:rsid w:val="00F62F31"/>
    <w:rsid w:val="00F637AB"/>
    <w:rsid w:val="00F639FB"/>
    <w:rsid w:val="00F63A74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4D62"/>
    <w:rsid w:val="00F750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B2F"/>
    <w:rsid w:val="00FB4556"/>
    <w:rsid w:val="00FB49E7"/>
    <w:rsid w:val="00FB5B9C"/>
    <w:rsid w:val="00FB5F47"/>
    <w:rsid w:val="00FB64F5"/>
    <w:rsid w:val="00FC01E3"/>
    <w:rsid w:val="00FC1ADE"/>
    <w:rsid w:val="00FC2697"/>
    <w:rsid w:val="00FC3919"/>
    <w:rsid w:val="00FC3D17"/>
    <w:rsid w:val="00FC4098"/>
    <w:rsid w:val="00FC5250"/>
    <w:rsid w:val="00FC5469"/>
    <w:rsid w:val="00FC6594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E3F93"/>
    <w:rsid w:val="00FE4B80"/>
    <w:rsid w:val="00FE4C63"/>
    <w:rsid w:val="00FE6839"/>
    <w:rsid w:val="00FF0502"/>
    <w:rsid w:val="00FF0619"/>
    <w:rsid w:val="00FF0C90"/>
    <w:rsid w:val="00FF182A"/>
    <w:rsid w:val="00FF1F6F"/>
    <w:rsid w:val="00FF2999"/>
    <w:rsid w:val="00FF315E"/>
    <w:rsid w:val="00FF35BC"/>
    <w:rsid w:val="00FF5355"/>
    <w:rsid w:val="00FF5F92"/>
    <w:rsid w:val="00FF6E69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4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933</cp:revision>
  <cp:lastPrinted>2018-01-12T11:10:00Z</cp:lastPrinted>
  <dcterms:created xsi:type="dcterms:W3CDTF">2017-04-27T09:30:00Z</dcterms:created>
  <dcterms:modified xsi:type="dcterms:W3CDTF">2018-02-05T04:57:00Z</dcterms:modified>
</cp:coreProperties>
</file>